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E07" w:rsidRPr="005F0720" w:rsidRDefault="00361E07">
      <w:pPr>
        <w:tabs>
          <w:tab w:val="left" w:pos="1332"/>
        </w:tabs>
        <w:rPr>
          <w:bCs/>
        </w:rPr>
      </w:pPr>
      <w:r w:rsidRPr="005F0720">
        <w:rPr>
          <w:b/>
          <w:bCs/>
        </w:rPr>
        <w:t>Materials needed:</w:t>
      </w:r>
      <w:r w:rsidRPr="005F0720">
        <w:rPr>
          <w:bCs/>
        </w:rPr>
        <w:t xml:space="preserve"> Fabric for front and back (print one side and solid the other), cutting mat, rotary cutter, thread, pellets, large bowl (think huge mixing bowl), measuring cup, </w:t>
      </w:r>
      <w:r w:rsidR="008F6D34" w:rsidRPr="008F6D34">
        <w:rPr>
          <w:bCs/>
        </w:rPr>
        <w:t>kitchen scale</w:t>
      </w:r>
      <w:r w:rsidR="008F6D34">
        <w:rPr>
          <w:bCs/>
        </w:rPr>
        <w:t>,</w:t>
      </w:r>
      <w:r w:rsidR="008F6D34" w:rsidRPr="008F6D34">
        <w:rPr>
          <w:bCs/>
        </w:rPr>
        <w:t xml:space="preserve"> </w:t>
      </w:r>
      <w:r w:rsidRPr="005F0720">
        <w:rPr>
          <w:bCs/>
          <w:i/>
        </w:rPr>
        <w:t>dissolvable tape</w:t>
      </w:r>
      <w:r w:rsidR="005F0720" w:rsidRPr="005F0720">
        <w:rPr>
          <w:bCs/>
          <w:i/>
        </w:rPr>
        <w:t xml:space="preserve"> - optional</w:t>
      </w:r>
      <w:r w:rsidRPr="005F0720">
        <w:rPr>
          <w:bCs/>
        </w:rPr>
        <w:t>.</w:t>
      </w:r>
    </w:p>
    <w:p w:rsidR="00361E07" w:rsidRDefault="00361E07">
      <w:pPr>
        <w:tabs>
          <w:tab w:val="left" w:pos="1332"/>
        </w:tabs>
        <w:rPr>
          <w:b/>
          <w:bCs/>
        </w:rPr>
      </w:pPr>
    </w:p>
    <w:p w:rsidR="00007F83" w:rsidRDefault="00361E07" w:rsidP="00007F83">
      <w:pPr>
        <w:tabs>
          <w:tab w:val="left" w:pos="1332"/>
        </w:tabs>
        <w:rPr>
          <w:b/>
          <w:bCs/>
        </w:rPr>
      </w:pPr>
      <w:r>
        <w:rPr>
          <w:b/>
          <w:bCs/>
        </w:rPr>
        <w:t xml:space="preserve">Sizes will be color coded and listed like this </w:t>
      </w:r>
      <w:r w:rsidR="008F6D34">
        <w:rPr>
          <w:b/>
          <w:bCs/>
        </w:rPr>
        <w:t>2</w:t>
      </w:r>
      <w:r>
        <w:rPr>
          <w:b/>
          <w:bCs/>
        </w:rPr>
        <w:t>lb (</w:t>
      </w:r>
      <w:r w:rsidR="008F6D34">
        <w:rPr>
          <w:b/>
          <w:bCs/>
          <w:color w:val="FF0066"/>
        </w:rPr>
        <w:t>3</w:t>
      </w:r>
      <w:r>
        <w:rPr>
          <w:b/>
          <w:bCs/>
          <w:color w:val="FF0066"/>
        </w:rPr>
        <w:t>lb,</w:t>
      </w:r>
      <w:r>
        <w:rPr>
          <w:b/>
          <w:bCs/>
        </w:rPr>
        <w:t xml:space="preserve"> </w:t>
      </w:r>
      <w:r w:rsidR="008F6D34">
        <w:rPr>
          <w:b/>
          <w:bCs/>
          <w:color w:val="00FF66"/>
        </w:rPr>
        <w:t>4</w:t>
      </w:r>
      <w:r>
        <w:rPr>
          <w:b/>
          <w:bCs/>
          <w:color w:val="00FF66"/>
        </w:rPr>
        <w:t>lb</w:t>
      </w:r>
      <w:r>
        <w:rPr>
          <w:b/>
          <w:bCs/>
        </w:rPr>
        <w:t>)</w:t>
      </w:r>
    </w:p>
    <w:p w:rsidR="005F0720" w:rsidRDefault="005F0720" w:rsidP="00007F83">
      <w:pPr>
        <w:tabs>
          <w:tab w:val="left" w:pos="1332"/>
        </w:tabs>
        <w:rPr>
          <w:b/>
          <w:bCs/>
        </w:rPr>
      </w:pPr>
    </w:p>
    <w:p w:rsidR="008F6D34" w:rsidRDefault="00361E07" w:rsidP="00007F83">
      <w:pPr>
        <w:pStyle w:val="ListParagraph"/>
        <w:numPr>
          <w:ilvl w:val="0"/>
          <w:numId w:val="1"/>
        </w:numPr>
      </w:pPr>
      <w:r>
        <w:t xml:space="preserve">Fabric should be cut at </w:t>
      </w:r>
      <w:r w:rsidR="005D02D9">
        <w:rPr>
          <w:b/>
          <w:bCs/>
        </w:rPr>
        <w:t>18</w:t>
      </w:r>
      <w:r w:rsidR="008F6D34" w:rsidRPr="008F6D34">
        <w:rPr>
          <w:b/>
          <w:bCs/>
        </w:rPr>
        <w:t>”x 21</w:t>
      </w:r>
      <w:r w:rsidRPr="008F6D34">
        <w:rPr>
          <w:b/>
          <w:bCs/>
        </w:rPr>
        <w:t>” (</w:t>
      </w:r>
      <w:r w:rsidR="008F6D34" w:rsidRPr="008F6D34">
        <w:rPr>
          <w:b/>
          <w:bCs/>
          <w:color w:val="FF0066"/>
        </w:rPr>
        <w:t>1</w:t>
      </w:r>
      <w:r w:rsidR="005D02D9">
        <w:rPr>
          <w:b/>
          <w:bCs/>
          <w:color w:val="FF0066"/>
        </w:rPr>
        <w:t>8</w:t>
      </w:r>
      <w:r w:rsidR="008F6D34" w:rsidRPr="008F6D34">
        <w:rPr>
          <w:b/>
          <w:bCs/>
          <w:color w:val="FF0066"/>
        </w:rPr>
        <w:t>”x 21</w:t>
      </w:r>
      <w:r w:rsidRPr="008F6D34">
        <w:rPr>
          <w:b/>
          <w:bCs/>
          <w:color w:val="FF0066"/>
        </w:rPr>
        <w:t>”</w:t>
      </w:r>
      <w:r w:rsidRPr="008F6D34">
        <w:rPr>
          <w:b/>
          <w:bCs/>
        </w:rPr>
        <w:t xml:space="preserve">, </w:t>
      </w:r>
      <w:r w:rsidR="008F6D34" w:rsidRPr="008F6D34">
        <w:rPr>
          <w:b/>
          <w:bCs/>
          <w:color w:val="00FF66"/>
        </w:rPr>
        <w:t>18” x 21</w:t>
      </w:r>
      <w:r w:rsidRPr="008F6D34">
        <w:rPr>
          <w:b/>
          <w:bCs/>
          <w:color w:val="00FF66"/>
        </w:rPr>
        <w:t>”</w:t>
      </w:r>
      <w:r w:rsidR="008F6D34" w:rsidRPr="008F6D34">
        <w:rPr>
          <w:b/>
          <w:bCs/>
        </w:rPr>
        <w:t xml:space="preserve">) </w:t>
      </w:r>
    </w:p>
    <w:p w:rsidR="00361E07" w:rsidRDefault="00E33D05" w:rsidP="00007F83">
      <w:pPr>
        <w:pStyle w:val="ListParagraph"/>
        <w:numPr>
          <w:ilvl w:val="0"/>
          <w:numId w:val="1"/>
        </w:numPr>
      </w:pPr>
      <w:r>
        <w:rPr>
          <w:noProof/>
          <w:lang w:eastAsia="en-US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33705</wp:posOffset>
            </wp:positionV>
            <wp:extent cx="1360170" cy="158242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582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E07" w:rsidRPr="00007F83">
        <w:t xml:space="preserve">Sew it right sides together on three sides with a </w:t>
      </w:r>
      <w:r w:rsidR="008F6D34">
        <w:t>3/4</w:t>
      </w:r>
      <w:r w:rsidR="00361E07" w:rsidRPr="00007F83">
        <w:t>” seam. Leave about 1” on the top of each side to al</w:t>
      </w:r>
      <w:r w:rsidR="00361E07">
        <w:t>low for finishing the top.</w:t>
      </w:r>
    </w:p>
    <w:p w:rsidR="00361E07" w:rsidRDefault="00E33D05" w:rsidP="00007F83">
      <w:pPr>
        <w:pStyle w:val="ListParagraph"/>
        <w:numPr>
          <w:ilvl w:val="0"/>
          <w:numId w:val="1"/>
        </w:numPr>
      </w:pPr>
      <w:r>
        <w:rPr>
          <w:noProof/>
          <w:lang w:eastAsia="en-US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891665</wp:posOffset>
            </wp:positionV>
            <wp:extent cx="1394460" cy="1724025"/>
            <wp:effectExtent l="1905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E07" w:rsidRPr="00007F83">
        <w:t>Cut</w:t>
      </w:r>
      <w:r w:rsidR="00361E07">
        <w:t xml:space="preserve"> the bottom of the two corners on an angle to allow for a crisp corner.</w:t>
      </w:r>
    </w:p>
    <w:p w:rsidR="00007F83" w:rsidRDefault="00007F83" w:rsidP="00007F83">
      <w:pPr>
        <w:pStyle w:val="ListParagraph"/>
        <w:tabs>
          <w:tab w:val="left" w:pos="1332"/>
        </w:tabs>
        <w:ind w:left="0"/>
      </w:pPr>
    </w:p>
    <w:p w:rsidR="00007F83" w:rsidRDefault="00361E07" w:rsidP="00007F83">
      <w:pPr>
        <w:pStyle w:val="ListParagraph"/>
        <w:numPr>
          <w:ilvl w:val="0"/>
          <w:numId w:val="1"/>
        </w:numPr>
      </w:pPr>
      <w:r>
        <w:t>Turn right-side out and iron.</w:t>
      </w:r>
    </w:p>
    <w:p w:rsidR="00007F83" w:rsidRDefault="00007F83" w:rsidP="00007F83">
      <w:pPr>
        <w:pStyle w:val="ListParagraph"/>
      </w:pPr>
    </w:p>
    <w:p w:rsidR="00007F83" w:rsidRDefault="00361E07" w:rsidP="00007F83">
      <w:pPr>
        <w:pStyle w:val="ListParagraph"/>
        <w:numPr>
          <w:ilvl w:val="0"/>
          <w:numId w:val="1"/>
        </w:numPr>
      </w:pPr>
      <w:r>
        <w:t>From the top mark 1” down. This is so you know where to start and stop all of your stitches.</w:t>
      </w:r>
    </w:p>
    <w:p w:rsidR="00007F83" w:rsidRDefault="00007F83" w:rsidP="00007F83">
      <w:pPr>
        <w:pStyle w:val="ListParagraph"/>
      </w:pPr>
    </w:p>
    <w:p w:rsidR="00361E07" w:rsidRDefault="00361E07" w:rsidP="00706FEC">
      <w:pPr>
        <w:pStyle w:val="ListParagraph"/>
        <w:numPr>
          <w:ilvl w:val="0"/>
          <w:numId w:val="1"/>
        </w:numPr>
      </w:pPr>
      <w:r>
        <w:t xml:space="preserve">Starting at the top of one side, at your </w:t>
      </w:r>
      <w:proofErr w:type="spellStart"/>
      <w:r>
        <w:t>premarked</w:t>
      </w:r>
      <w:proofErr w:type="spellEnd"/>
      <w:r>
        <w:t xml:space="preserve"> line, sew a </w:t>
      </w:r>
      <w:r w:rsidR="00DB356D">
        <w:t>top stitch</w:t>
      </w:r>
      <w:r w:rsidR="008F6D34">
        <w:t>, using a triple stitch/stretch stitch/knit stitch</w:t>
      </w:r>
      <w:r>
        <w:t xml:space="preserve"> around the three already sewn sides. This </w:t>
      </w:r>
      <w:r w:rsidR="00DB356D">
        <w:t>stitching</w:t>
      </w:r>
      <w:r>
        <w:t xml:space="preserve"> needs to be right on the edge of the fabric</w:t>
      </w:r>
      <w:r w:rsidR="004B358F">
        <w:t xml:space="preserve"> (no more than a 1/8" seam)</w:t>
      </w:r>
      <w:r>
        <w:t>.</w:t>
      </w:r>
    </w:p>
    <w:p w:rsidR="00706FEC" w:rsidRDefault="00E33D05" w:rsidP="00706FEC">
      <w:pPr>
        <w:pStyle w:val="ListParagraph"/>
      </w:pPr>
      <w:r>
        <w:rPr>
          <w:noProof/>
          <w:lang w:eastAsia="en-US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56210</wp:posOffset>
            </wp:positionV>
            <wp:extent cx="1419225" cy="1793875"/>
            <wp:effectExtent l="19050" t="0" r="9525" b="0"/>
            <wp:wrapTight wrapText="bothSides">
              <wp:wrapPolygon edited="0">
                <wp:start x="-290" y="0"/>
                <wp:lineTo x="-290" y="21332"/>
                <wp:lineTo x="21745" y="21332"/>
                <wp:lineTo x="21745" y="0"/>
                <wp:lineTo x="-29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9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2121C4" w:rsidP="00706FEC">
      <w:pPr>
        <w:pStyle w:val="ListParagraph"/>
      </w:pPr>
      <w:r>
        <w:t xml:space="preserve"> </w:t>
      </w:r>
    </w:p>
    <w:p w:rsidR="00706FEC" w:rsidRDefault="00706FEC" w:rsidP="00706FEC">
      <w:pPr>
        <w:pStyle w:val="ListParagraph"/>
      </w:pPr>
    </w:p>
    <w:p w:rsidR="00361E07" w:rsidRDefault="00361E07" w:rsidP="00706FEC">
      <w:pPr>
        <w:pStyle w:val="ListParagraph"/>
        <w:numPr>
          <w:ilvl w:val="0"/>
          <w:numId w:val="1"/>
        </w:numPr>
      </w:pPr>
      <w:r>
        <w:t xml:space="preserve">Sew a second </w:t>
      </w:r>
      <w:r w:rsidR="00DB356D">
        <w:t>stitching line</w:t>
      </w:r>
      <w:r>
        <w:t>, ½” from edge, around all three sides again</w:t>
      </w:r>
      <w:r w:rsidR="008F6D34">
        <w:t xml:space="preserve"> using the triple stitch/stretch stitch/knit stitch</w:t>
      </w:r>
      <w:r>
        <w:t>.</w:t>
      </w:r>
    </w:p>
    <w:p w:rsidR="00361E07" w:rsidRDefault="00E33D05">
      <w:pPr>
        <w:pStyle w:val="ListParagraph"/>
        <w:tabs>
          <w:tab w:val="left" w:pos="1332"/>
        </w:tabs>
        <w:ind w:left="0"/>
      </w:pPr>
      <w:r>
        <w:rPr>
          <w:noProof/>
          <w:lang w:eastAsia="en-US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93345</wp:posOffset>
            </wp:positionV>
            <wp:extent cx="1514475" cy="1849755"/>
            <wp:effectExtent l="1905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4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E07" w:rsidRPr="00007F83" w:rsidRDefault="00361E07" w:rsidP="00007F83">
      <w:pPr>
        <w:pStyle w:val="ListParagraph"/>
        <w:numPr>
          <w:ilvl w:val="0"/>
          <w:numId w:val="1"/>
        </w:numPr>
      </w:pPr>
      <w:r w:rsidRPr="00007F83">
        <w:t xml:space="preserve">Measure the length between both </w:t>
      </w:r>
      <w:r w:rsidR="005F0720">
        <w:t xml:space="preserve">of </w:t>
      </w:r>
      <w:r w:rsidR="008F6D34">
        <w:t>1/2</w:t>
      </w:r>
      <w:r w:rsidRPr="00007F83">
        <w:t>” triple stitch line</w:t>
      </w:r>
      <w:r w:rsidR="005F0720">
        <w:t xml:space="preserve"> on the short side</w:t>
      </w:r>
      <w:r w:rsidRPr="00007F83">
        <w:t xml:space="preserve">. Take that number and divide it by </w:t>
      </w:r>
      <w:r w:rsidR="008F6D34">
        <w:rPr>
          <w:b/>
        </w:rPr>
        <w:t>3</w:t>
      </w:r>
      <w:r w:rsidRPr="00007F83">
        <w:t xml:space="preserve"> </w:t>
      </w:r>
      <w:r w:rsidR="00153543">
        <w:rPr>
          <w:b/>
          <w:bCs/>
        </w:rPr>
        <w:t>(</w:t>
      </w:r>
      <w:r w:rsidR="008F6D34">
        <w:rPr>
          <w:b/>
          <w:bCs/>
          <w:color w:val="FF0066"/>
        </w:rPr>
        <w:t>3</w:t>
      </w:r>
      <w:r w:rsidR="00153543">
        <w:rPr>
          <w:b/>
          <w:bCs/>
        </w:rPr>
        <w:t>,</w:t>
      </w:r>
      <w:r w:rsidR="008F6D34">
        <w:rPr>
          <w:b/>
          <w:bCs/>
        </w:rPr>
        <w:t xml:space="preserve"> </w:t>
      </w:r>
      <w:r w:rsidR="008F6D34">
        <w:rPr>
          <w:b/>
          <w:bCs/>
          <w:color w:val="00FF66"/>
        </w:rPr>
        <w:t>3</w:t>
      </w:r>
      <w:r w:rsidR="00153543">
        <w:rPr>
          <w:b/>
          <w:bCs/>
        </w:rPr>
        <w:t>)</w:t>
      </w:r>
      <w:r w:rsidRPr="00007F83">
        <w:t>. This is the spacing to mark the lines for the columns.</w:t>
      </w:r>
    </w:p>
    <w:p w:rsidR="00361E07" w:rsidRPr="00007F83" w:rsidRDefault="00361E07" w:rsidP="00007F83">
      <w:pPr>
        <w:pStyle w:val="ListParagraph"/>
      </w:pPr>
    </w:p>
    <w:p w:rsidR="00153543" w:rsidRDefault="00361E07" w:rsidP="00153543">
      <w:pPr>
        <w:pStyle w:val="ListParagraph"/>
        <w:numPr>
          <w:ilvl w:val="0"/>
          <w:numId w:val="1"/>
        </w:numPr>
      </w:pPr>
      <w:r w:rsidRPr="00007F83">
        <w:t>Mark the lines for the columns</w:t>
      </w:r>
      <w:r w:rsidR="004F2FE5">
        <w:t>.</w:t>
      </w:r>
    </w:p>
    <w:p w:rsidR="00153543" w:rsidRDefault="00153543" w:rsidP="00153543">
      <w:pPr>
        <w:pStyle w:val="ListParagraph"/>
      </w:pPr>
    </w:p>
    <w:p w:rsidR="00153543" w:rsidRPr="00153543" w:rsidRDefault="00361E07" w:rsidP="00153543">
      <w:pPr>
        <w:pStyle w:val="ListParagraph"/>
        <w:numPr>
          <w:ilvl w:val="0"/>
          <w:numId w:val="1"/>
        </w:numPr>
      </w:pPr>
      <w:r w:rsidRPr="00007F83">
        <w:t>Stitch the columns with a triple stitch</w:t>
      </w:r>
      <w:r w:rsidR="00DB356D">
        <w:t>/stretch stitch</w:t>
      </w:r>
      <w:r w:rsidRPr="00007F83">
        <w:t>.</w:t>
      </w:r>
      <w:r w:rsidR="00153543">
        <w:t xml:space="preserve"> </w:t>
      </w:r>
      <w:r w:rsidR="00153543" w:rsidRPr="00153543">
        <w:rPr>
          <w:b/>
          <w:i/>
        </w:rPr>
        <w:t xml:space="preserve">This completes the shell of the </w:t>
      </w:r>
      <w:r w:rsidR="008F6D34">
        <w:rPr>
          <w:b/>
          <w:i/>
        </w:rPr>
        <w:t>lap pad</w:t>
      </w:r>
      <w:r w:rsidR="00153543" w:rsidRPr="00153543">
        <w:rPr>
          <w:b/>
          <w:i/>
        </w:rPr>
        <w:t>.</w:t>
      </w:r>
    </w:p>
    <w:p w:rsidR="00153543" w:rsidRPr="00153543" w:rsidRDefault="00153543" w:rsidP="00153543">
      <w:pPr>
        <w:pStyle w:val="ListParagraph"/>
        <w:ind w:left="792"/>
      </w:pPr>
    </w:p>
    <w:p w:rsidR="00153543" w:rsidRDefault="00153543" w:rsidP="00153543">
      <w:pPr>
        <w:pStyle w:val="ListParagraph"/>
        <w:numPr>
          <w:ilvl w:val="0"/>
          <w:numId w:val="1"/>
        </w:numPr>
      </w:pPr>
      <w:r w:rsidRPr="00007F83">
        <w:t xml:space="preserve">Measure the length between </w:t>
      </w:r>
      <w:r w:rsidR="008F6D34">
        <w:t>1/2</w:t>
      </w:r>
      <w:r w:rsidRPr="00007F83">
        <w:t>” triple stitch</w:t>
      </w:r>
      <w:r>
        <w:t xml:space="preserve"> </w:t>
      </w:r>
      <w:r w:rsidRPr="00007F83">
        <w:t xml:space="preserve">lines </w:t>
      </w:r>
      <w:r w:rsidR="005F0720">
        <w:t xml:space="preserve">and the </w:t>
      </w:r>
      <w:proofErr w:type="spellStart"/>
      <w:r w:rsidR="005F0720">
        <w:t>premarked</w:t>
      </w:r>
      <w:proofErr w:type="spellEnd"/>
      <w:r w:rsidR="005F0720">
        <w:t xml:space="preserve"> line</w:t>
      </w:r>
      <w:r w:rsidRPr="00007F83">
        <w:t xml:space="preserve">. Take that number and divide it by </w:t>
      </w:r>
      <w:r w:rsidR="008F6D34">
        <w:rPr>
          <w:b/>
        </w:rPr>
        <w:t>2</w:t>
      </w:r>
      <w:r w:rsidRPr="00007F83">
        <w:t xml:space="preserve"> </w:t>
      </w:r>
      <w:r>
        <w:rPr>
          <w:b/>
          <w:bCs/>
        </w:rPr>
        <w:t>(</w:t>
      </w:r>
      <w:r w:rsidR="008F6D34">
        <w:rPr>
          <w:b/>
          <w:bCs/>
          <w:color w:val="FF0066"/>
        </w:rPr>
        <w:t>2</w:t>
      </w:r>
      <w:r>
        <w:rPr>
          <w:b/>
          <w:bCs/>
        </w:rPr>
        <w:t xml:space="preserve">, </w:t>
      </w:r>
      <w:r w:rsidR="008F6D34">
        <w:rPr>
          <w:b/>
          <w:bCs/>
          <w:color w:val="00FF66"/>
        </w:rPr>
        <w:t>2</w:t>
      </w:r>
      <w:r>
        <w:rPr>
          <w:b/>
          <w:bCs/>
        </w:rPr>
        <w:t>)</w:t>
      </w:r>
      <w:r w:rsidRPr="00007F83">
        <w:t>. This is the spacing for the rows.</w:t>
      </w:r>
    </w:p>
    <w:p w:rsidR="004F2FE5" w:rsidRDefault="004F2FE5" w:rsidP="004F2FE5">
      <w:pPr>
        <w:pStyle w:val="ListParagraph"/>
      </w:pPr>
    </w:p>
    <w:p w:rsidR="004F2FE5" w:rsidRPr="00007F83" w:rsidRDefault="004F2FE5" w:rsidP="004F2FE5">
      <w:pPr>
        <w:pStyle w:val="ListParagraph"/>
        <w:numPr>
          <w:ilvl w:val="0"/>
          <w:numId w:val="1"/>
        </w:numPr>
      </w:pPr>
      <w:r>
        <w:t>Mark the lines for the rows.</w:t>
      </w:r>
    </w:p>
    <w:p w:rsidR="00361E07" w:rsidRPr="00007F83" w:rsidRDefault="00361E07" w:rsidP="00007F83">
      <w:pPr>
        <w:pStyle w:val="ListParagraph"/>
      </w:pPr>
    </w:p>
    <w:p w:rsidR="00361E07" w:rsidRDefault="00BE3899" w:rsidP="00DB356D">
      <w:pPr>
        <w:pStyle w:val="ListParagraph"/>
        <w:numPr>
          <w:ilvl w:val="0"/>
          <w:numId w:val="1"/>
        </w:numPr>
      </w:pPr>
      <w:r>
        <w:t xml:space="preserve">Add </w:t>
      </w:r>
      <w:r w:rsidRPr="00BE3899">
        <w:rPr>
          <w:b/>
        </w:rPr>
        <w:t>5 1/3 oz (</w:t>
      </w:r>
      <w:r w:rsidRPr="00BE3899">
        <w:rPr>
          <w:b/>
          <w:color w:val="FF0066"/>
        </w:rPr>
        <w:t>8oz,</w:t>
      </w:r>
      <w:r>
        <w:t xml:space="preserve"> </w:t>
      </w:r>
      <w:r w:rsidRPr="00BE3899">
        <w:rPr>
          <w:b/>
          <w:color w:val="00FF00"/>
        </w:rPr>
        <w:t>10.5oz</w:t>
      </w:r>
      <w:r w:rsidRPr="00BE3899">
        <w:rPr>
          <w:b/>
        </w:rPr>
        <w:t>)</w:t>
      </w:r>
      <w:r>
        <w:t xml:space="preserve"> to each column by using a kitchen scale to weigh the pellets out</w:t>
      </w:r>
      <w:r w:rsidR="004B358F">
        <w:t>.</w:t>
      </w:r>
      <w:r>
        <w:t xml:space="preserve"> This will </w:t>
      </w:r>
      <w:r w:rsidRPr="00BE3899">
        <w:rPr>
          <w:b/>
        </w:rPr>
        <w:t>roughly</w:t>
      </w:r>
      <w:r>
        <w:t xml:space="preserve"> be </w:t>
      </w:r>
      <w:r w:rsidRPr="00BE3899">
        <w:rPr>
          <w:b/>
        </w:rPr>
        <w:t>1 cup</w:t>
      </w:r>
      <w:r>
        <w:t xml:space="preserve"> </w:t>
      </w:r>
      <w:r w:rsidRPr="00BE3899">
        <w:rPr>
          <w:b/>
        </w:rPr>
        <w:t>(</w:t>
      </w:r>
      <w:r w:rsidRPr="00BE3899">
        <w:rPr>
          <w:b/>
          <w:color w:val="FF0066"/>
        </w:rPr>
        <w:t>1 2/3 cup,</w:t>
      </w:r>
      <w:r>
        <w:t xml:space="preserve"> </w:t>
      </w:r>
      <w:r w:rsidRPr="00BE3899">
        <w:rPr>
          <w:b/>
          <w:color w:val="00FF00"/>
        </w:rPr>
        <w:t>2 1/</w:t>
      </w:r>
      <w:r w:rsidR="005D02D9">
        <w:rPr>
          <w:b/>
          <w:color w:val="00FF00"/>
        </w:rPr>
        <w:t>3</w:t>
      </w:r>
      <w:r w:rsidRPr="00BE3899">
        <w:rPr>
          <w:b/>
          <w:color w:val="00FF00"/>
        </w:rPr>
        <w:t xml:space="preserve"> cup</w:t>
      </w:r>
      <w:r w:rsidRPr="00BE3899">
        <w:rPr>
          <w:b/>
        </w:rPr>
        <w:t>)</w:t>
      </w:r>
      <w:r>
        <w:t xml:space="preserve"> of pellets if they weigh 1.6oz per 1/3 cup.</w:t>
      </w:r>
      <w:r w:rsidR="004B358F">
        <w:t xml:space="preserve"> </w:t>
      </w:r>
      <w:r w:rsidR="00361E07" w:rsidRPr="00007F83">
        <w:t>We either use Quality Poly Pellets from qualityp</w:t>
      </w:r>
      <w:r w:rsidR="004A57EC">
        <w:t>lastic</w:t>
      </w:r>
      <w:r w:rsidR="00361E07" w:rsidRPr="00007F83">
        <w:t xml:space="preserve">pellets.com or buy bags from </w:t>
      </w:r>
      <w:proofErr w:type="spellStart"/>
      <w:r w:rsidR="00361E07" w:rsidRPr="00007F83">
        <w:t>JoAnn's</w:t>
      </w:r>
      <w:proofErr w:type="spellEnd"/>
      <w:r w:rsidR="00361E07" w:rsidRPr="00007F83">
        <w:t xml:space="preserve"> when on sale.</w:t>
      </w:r>
    </w:p>
    <w:p w:rsidR="00361E07" w:rsidRDefault="00361E07">
      <w:pPr>
        <w:pStyle w:val="ListParagraph"/>
        <w:tabs>
          <w:tab w:val="left" w:pos="1332"/>
        </w:tabs>
        <w:ind w:left="0"/>
        <w:rPr>
          <w:i/>
          <w:iCs/>
        </w:rPr>
      </w:pPr>
    </w:p>
    <w:p w:rsidR="00361E07" w:rsidRDefault="00361E07" w:rsidP="00007F83">
      <w:pPr>
        <w:pStyle w:val="ListParagraph"/>
        <w:numPr>
          <w:ilvl w:val="0"/>
          <w:numId w:val="1"/>
        </w:numPr>
      </w:pPr>
      <w:r w:rsidRPr="00007F83">
        <w:t>Triple stitch</w:t>
      </w:r>
      <w:r w:rsidR="00DB356D">
        <w:t>/stretch stitch</w:t>
      </w:r>
      <w:r w:rsidRPr="00007F83">
        <w:t xml:space="preserve"> on the first row from the bottom line.</w:t>
      </w:r>
    </w:p>
    <w:p w:rsidR="00153543" w:rsidRPr="00007F83" w:rsidRDefault="00153543" w:rsidP="00153543">
      <w:pPr>
        <w:pStyle w:val="ListParagraph"/>
        <w:ind w:left="792"/>
      </w:pPr>
    </w:p>
    <w:p w:rsidR="00361E07" w:rsidRDefault="00361E07" w:rsidP="00007F83">
      <w:pPr>
        <w:pStyle w:val="ListParagraph"/>
        <w:numPr>
          <w:ilvl w:val="0"/>
          <w:numId w:val="1"/>
        </w:numPr>
      </w:pPr>
      <w:r w:rsidRPr="00007F83">
        <w:t xml:space="preserve">Continue the previous two steps for next </w:t>
      </w:r>
      <w:r w:rsidR="004A1646">
        <w:rPr>
          <w:b/>
        </w:rPr>
        <w:t>1</w:t>
      </w:r>
      <w:r w:rsidRPr="00007F83">
        <w:t xml:space="preserve"> </w:t>
      </w:r>
      <w:r w:rsidR="00153543" w:rsidRPr="004A1646">
        <w:rPr>
          <w:b/>
          <w:bCs/>
          <w:iCs/>
          <w:color w:val="000000" w:themeColor="text1"/>
        </w:rPr>
        <w:t>(</w:t>
      </w:r>
      <w:r w:rsidR="004A1646">
        <w:rPr>
          <w:b/>
          <w:bCs/>
          <w:iCs/>
          <w:color w:val="FF0066"/>
        </w:rPr>
        <w:t>1</w:t>
      </w:r>
      <w:r w:rsidR="00153543" w:rsidRPr="004A57EC">
        <w:rPr>
          <w:b/>
          <w:bCs/>
          <w:iCs/>
          <w:color w:val="FF0066"/>
        </w:rPr>
        <w:t>,</w:t>
      </w:r>
      <w:r w:rsidR="00153543" w:rsidRPr="004A57EC">
        <w:rPr>
          <w:b/>
          <w:bCs/>
          <w:iCs/>
        </w:rPr>
        <w:t xml:space="preserve"> </w:t>
      </w:r>
      <w:r w:rsidR="004A1646">
        <w:rPr>
          <w:b/>
          <w:bCs/>
          <w:iCs/>
          <w:color w:val="00CC33"/>
        </w:rPr>
        <w:t>1</w:t>
      </w:r>
      <w:r w:rsidR="00E33D05" w:rsidRPr="004A1646">
        <w:rPr>
          <w:b/>
          <w:bCs/>
          <w:iCs/>
          <w:color w:val="000000" w:themeColor="text1"/>
        </w:rPr>
        <w:t>)</w:t>
      </w:r>
      <w:r w:rsidR="00153543">
        <w:rPr>
          <w:i/>
          <w:iCs/>
        </w:rPr>
        <w:t xml:space="preserve"> </w:t>
      </w:r>
      <w:r w:rsidRPr="00007F83">
        <w:t>row.</w:t>
      </w:r>
    </w:p>
    <w:p w:rsidR="00DB356D" w:rsidRPr="00007F83" w:rsidRDefault="00DB356D" w:rsidP="004A1646"/>
    <w:p w:rsidR="00361E07" w:rsidRDefault="00E33D05" w:rsidP="00007F83">
      <w:pPr>
        <w:pStyle w:val="ListParagraph"/>
        <w:numPr>
          <w:ilvl w:val="0"/>
          <w:numId w:val="1"/>
        </w:numPr>
      </w:pPr>
      <w:r>
        <w:rPr>
          <w:noProof/>
          <w:lang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813435</wp:posOffset>
            </wp:positionV>
            <wp:extent cx="1574165" cy="2030730"/>
            <wp:effectExtent l="19050" t="0" r="698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03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14B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4.75pt;margin-top:51.45pt;width:150.05pt;height:161pt;z-index:251661312;mso-wrap-style:none;mso-position-horizontal-relative:text;mso-position-vertical-relative:text;mso-width-relative:margin;mso-height-relative:margin" filled="f" stroked="f">
            <v:textbox style="mso-next-textbox:#_x0000_s1033;mso-fit-shape-to-text:t">
              <w:txbxContent>
                <w:p w:rsidR="0023684D" w:rsidRDefault="00E33D05">
                  <w:r>
                    <w:rPr>
                      <w:rFonts w:ascii="Arial" w:hAnsi="Arial" w:cs="Arial"/>
                      <w:noProof/>
                      <w:color w:val="333333"/>
                      <w:sz w:val="18"/>
                      <w:szCs w:val="18"/>
                      <w:lang w:eastAsia="en-US"/>
                    </w:rPr>
                    <w:drawing>
                      <wp:inline distT="0" distB="0" distL="0" distR="0">
                        <wp:extent cx="1724025" cy="1952625"/>
                        <wp:effectExtent l="19050" t="0" r="9525" b="0"/>
                        <wp:docPr id="1" name="Picture 1" descr="Dritz Quilting 0.25 inch Wide x 25Yds Wash Away Wonder Tape, , hi-r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ritz Quilting 0.25 inch Wide x 25Yds Wash Away Wonder Tape, , hi-r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1E07" w:rsidRPr="00007F83">
        <w:t>The last row, fill each column with pellets. Fold down the extra fabric to the already stitched</w:t>
      </w:r>
      <w:r w:rsidR="00DB356D">
        <w:t xml:space="preserve"> edge</w:t>
      </w:r>
      <w:r w:rsidR="00361E07" w:rsidRPr="00007F83">
        <w:t xml:space="preserve"> </w:t>
      </w:r>
      <w:r w:rsidR="00DB356D">
        <w:t>lines</w:t>
      </w:r>
      <w:r w:rsidR="00361E07" w:rsidRPr="00007F83">
        <w:t xml:space="preserve"> and columns, and iron it to get a crisp edge. You may use a dissolvable tape between the front and back fabrics to help keep the</w:t>
      </w:r>
      <w:r w:rsidR="00361E07">
        <w:t xml:space="preserve"> pellets in.      </w:t>
      </w:r>
    </w:p>
    <w:p w:rsidR="00361E07" w:rsidRDefault="00361E07">
      <w:pPr>
        <w:pStyle w:val="ListParagraph"/>
        <w:tabs>
          <w:tab w:val="left" w:pos="1332"/>
        </w:tabs>
        <w:rPr>
          <w:shd w:val="clear" w:color="auto" w:fill="FFFF00"/>
        </w:rPr>
      </w:pPr>
    </w:p>
    <w:p w:rsidR="00361E07" w:rsidRDefault="00361E07">
      <w:pPr>
        <w:pStyle w:val="ListParagraph"/>
        <w:tabs>
          <w:tab w:val="left" w:pos="1332"/>
        </w:tabs>
        <w:rPr>
          <w:shd w:val="clear" w:color="auto" w:fill="FFFF00"/>
        </w:rPr>
      </w:pPr>
    </w:p>
    <w:p w:rsidR="00361E07" w:rsidRDefault="00361E07" w:rsidP="00007F83">
      <w:pPr>
        <w:pStyle w:val="ListParagraph"/>
        <w:numPr>
          <w:ilvl w:val="0"/>
          <w:numId w:val="1"/>
        </w:numPr>
      </w:pPr>
      <w:r>
        <w:t xml:space="preserve">Sew with a triple stitch on the first </w:t>
      </w:r>
      <w:proofErr w:type="spellStart"/>
      <w:r>
        <w:t>pr</w:t>
      </w:r>
      <w:r w:rsidR="00DB356D">
        <w:t>emarked</w:t>
      </w:r>
      <w:proofErr w:type="spellEnd"/>
      <w:r w:rsidR="00DB356D">
        <w:t xml:space="preserve"> line between the </w:t>
      </w:r>
      <w:r w:rsidR="004A1646">
        <w:t>1/2</w:t>
      </w:r>
      <w:r w:rsidR="00DB356D">
        <w:t>” lines</w:t>
      </w:r>
      <w:r>
        <w:t xml:space="preserve">. Making sure that your </w:t>
      </w:r>
      <w:r w:rsidR="004A1646">
        <w:t>1/2</w:t>
      </w:r>
      <w:r>
        <w:t>” lines on the side meet with the new stitched line. If a gap gets left it can let pellets leak out.</w:t>
      </w:r>
    </w:p>
    <w:p w:rsidR="00361E07" w:rsidRDefault="00E33D05">
      <w:pPr>
        <w:pStyle w:val="ListParagraph"/>
        <w:tabs>
          <w:tab w:val="left" w:pos="1332"/>
        </w:tabs>
        <w:ind w:left="0"/>
      </w:pPr>
      <w:r>
        <w:rPr>
          <w:noProof/>
          <w:lang w:eastAsia="en-U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85725</wp:posOffset>
            </wp:positionV>
            <wp:extent cx="1866900" cy="2140585"/>
            <wp:effectExtent l="1905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40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E07" w:rsidRDefault="00361E07" w:rsidP="00007F83">
      <w:pPr>
        <w:pStyle w:val="ListParagraph"/>
        <w:numPr>
          <w:ilvl w:val="0"/>
          <w:numId w:val="1"/>
        </w:numPr>
      </w:pPr>
      <w:r>
        <w:t xml:space="preserve">Now finish the rest of the </w:t>
      </w:r>
      <w:r w:rsidR="00DB356D">
        <w:t>top stitching</w:t>
      </w:r>
      <w:r>
        <w:t xml:space="preserve"> around the top of the blanket making sure to meet up w</w:t>
      </w:r>
      <w:r w:rsidR="0023684D">
        <w:t>i</w:t>
      </w:r>
      <w:r w:rsidR="004A1646">
        <w:t>th the previously stitched line</w:t>
      </w:r>
      <w:r>
        <w:t>.</w:t>
      </w:r>
    </w:p>
    <w:p w:rsidR="00361E07" w:rsidRDefault="00361E07">
      <w:pPr>
        <w:pStyle w:val="ListParagraph"/>
        <w:tabs>
          <w:tab w:val="left" w:pos="1332"/>
        </w:tabs>
        <w:ind w:left="0"/>
      </w:pPr>
    </w:p>
    <w:p w:rsidR="00361E07" w:rsidRDefault="00361E07" w:rsidP="00007F83">
      <w:pPr>
        <w:pStyle w:val="ListParagraph"/>
        <w:numPr>
          <w:ilvl w:val="0"/>
          <w:numId w:val="1"/>
        </w:numPr>
      </w:pPr>
      <w:r>
        <w:t xml:space="preserve">Enjoy the success of completing a </w:t>
      </w:r>
      <w:r w:rsidR="004A1646">
        <w:t>Lap pad</w:t>
      </w:r>
      <w:r>
        <w:t>.</w:t>
      </w:r>
    </w:p>
    <w:p w:rsidR="00361E07" w:rsidRDefault="00361E07">
      <w:pPr>
        <w:pStyle w:val="ListParagraph"/>
        <w:tabs>
          <w:tab w:val="left" w:pos="1332"/>
        </w:tabs>
      </w:pPr>
    </w:p>
    <w:p w:rsidR="00361E07" w:rsidRDefault="00361E07">
      <w:pPr>
        <w:pStyle w:val="ListParagraph"/>
        <w:tabs>
          <w:tab w:val="left" w:pos="1332"/>
        </w:tabs>
      </w:pPr>
    </w:p>
    <w:p w:rsidR="00361E07" w:rsidRDefault="00361E07">
      <w:pPr>
        <w:pStyle w:val="ListParagraph"/>
        <w:tabs>
          <w:tab w:val="left" w:pos="1332"/>
        </w:tabs>
      </w:pPr>
    </w:p>
    <w:p w:rsidR="00361E07" w:rsidRDefault="00361E07">
      <w:pPr>
        <w:pStyle w:val="ListParagraph"/>
        <w:tabs>
          <w:tab w:val="left" w:pos="1332"/>
        </w:tabs>
        <w:ind w:left="0"/>
      </w:pPr>
      <w:r>
        <w:t>If you have any questions feel free to email me at weightedcomfortforkids@gmail.com.</w:t>
      </w:r>
    </w:p>
    <w:p w:rsidR="00361E07" w:rsidRDefault="00361E07">
      <w:pPr>
        <w:tabs>
          <w:tab w:val="left" w:pos="1332"/>
        </w:tabs>
      </w:pPr>
    </w:p>
    <w:p w:rsidR="00361E07" w:rsidRDefault="00361E07">
      <w:pPr>
        <w:tabs>
          <w:tab w:val="left" w:pos="1332"/>
        </w:tabs>
      </w:pPr>
    </w:p>
    <w:sectPr w:rsidR="00361E07" w:rsidSect="00706FEC"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4C" w:rsidRDefault="00324C4C" w:rsidP="00706FEC">
      <w:r>
        <w:separator/>
      </w:r>
    </w:p>
  </w:endnote>
  <w:endnote w:type="continuationSeparator" w:id="0">
    <w:p w:rsidR="00324C4C" w:rsidRDefault="00324C4C" w:rsidP="00706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4C" w:rsidRDefault="00324C4C" w:rsidP="00706FEC">
      <w:r>
        <w:separator/>
      </w:r>
    </w:p>
  </w:footnote>
  <w:footnote w:type="continuationSeparator" w:id="0">
    <w:p w:rsidR="00324C4C" w:rsidRDefault="00324C4C" w:rsidP="00706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EC" w:rsidRDefault="008F6D34" w:rsidP="00706FEC">
    <w:pPr>
      <w:tabs>
        <w:tab w:val="left" w:pos="1332"/>
      </w:tabs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Lap Pad</w:t>
    </w:r>
    <w:r w:rsidR="00706FEC">
      <w:rPr>
        <w:b/>
        <w:bCs/>
        <w:sz w:val="32"/>
        <w:szCs w:val="32"/>
      </w:rPr>
      <w:t xml:space="preserve"> Directions</w:t>
    </w:r>
  </w:p>
  <w:p w:rsidR="00706FEC" w:rsidRDefault="00706F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C4AFF0C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9E83339"/>
    <w:multiLevelType w:val="multilevel"/>
    <w:tmpl w:val="CFC699EC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432"/>
      </w:pPr>
      <w:rPr>
        <w:rFonts w:ascii="Calibri" w:eastAsia="SimSun" w:hAnsi="Calibri" w:cs="Tahom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401D53DE"/>
    <w:multiLevelType w:val="multilevel"/>
    <w:tmpl w:val="5D4EF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9CB083B"/>
    <w:multiLevelType w:val="hybridMultilevel"/>
    <w:tmpl w:val="9B94EA3A"/>
    <w:name w:val="WWNum12"/>
    <w:lvl w:ilvl="0" w:tplc="AEA6A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F17AE"/>
    <w:rsid w:val="00007F83"/>
    <w:rsid w:val="000332DB"/>
    <w:rsid w:val="000518A7"/>
    <w:rsid w:val="000D0700"/>
    <w:rsid w:val="000E5F36"/>
    <w:rsid w:val="00121546"/>
    <w:rsid w:val="00125E3D"/>
    <w:rsid w:val="00133F51"/>
    <w:rsid w:val="00153543"/>
    <w:rsid w:val="002121C4"/>
    <w:rsid w:val="0023684D"/>
    <w:rsid w:val="00324C4C"/>
    <w:rsid w:val="00325E68"/>
    <w:rsid w:val="003439ED"/>
    <w:rsid w:val="00361E07"/>
    <w:rsid w:val="0040214B"/>
    <w:rsid w:val="004A1646"/>
    <w:rsid w:val="004A57EC"/>
    <w:rsid w:val="004B358F"/>
    <w:rsid w:val="004F2FE5"/>
    <w:rsid w:val="005156D6"/>
    <w:rsid w:val="005D02D9"/>
    <w:rsid w:val="005F0720"/>
    <w:rsid w:val="006B6505"/>
    <w:rsid w:val="00706FEC"/>
    <w:rsid w:val="007972EC"/>
    <w:rsid w:val="007B1F05"/>
    <w:rsid w:val="00847E06"/>
    <w:rsid w:val="008E0D1A"/>
    <w:rsid w:val="008F6D34"/>
    <w:rsid w:val="009F17AE"/>
    <w:rsid w:val="00A90189"/>
    <w:rsid w:val="00B579F3"/>
    <w:rsid w:val="00BE3899"/>
    <w:rsid w:val="00CB510E"/>
    <w:rsid w:val="00D13FDD"/>
    <w:rsid w:val="00D74D07"/>
    <w:rsid w:val="00DB356D"/>
    <w:rsid w:val="00E067A7"/>
    <w:rsid w:val="00E33D05"/>
    <w:rsid w:val="00F2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0E"/>
    <w:pPr>
      <w:suppressAutoHyphens/>
    </w:pPr>
    <w:rPr>
      <w:rFonts w:ascii="Calibri" w:eastAsia="SimSun" w:hAnsi="Calibri" w:cs="Tahoma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CB510E"/>
  </w:style>
  <w:style w:type="character" w:customStyle="1" w:styleId="FooterChar">
    <w:name w:val="Footer Char"/>
    <w:basedOn w:val="DefaultParagraphFont"/>
    <w:rsid w:val="00CB510E"/>
  </w:style>
  <w:style w:type="paragraph" w:customStyle="1" w:styleId="Heading">
    <w:name w:val="Heading"/>
    <w:basedOn w:val="Normal"/>
    <w:next w:val="BodyText"/>
    <w:rsid w:val="00CB51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B510E"/>
    <w:pPr>
      <w:spacing w:after="120"/>
    </w:pPr>
  </w:style>
  <w:style w:type="paragraph" w:styleId="List">
    <w:name w:val="List"/>
    <w:basedOn w:val="BodyText"/>
    <w:rsid w:val="00CB510E"/>
    <w:rPr>
      <w:rFonts w:cs="Mangal"/>
    </w:rPr>
  </w:style>
  <w:style w:type="paragraph" w:styleId="Caption">
    <w:name w:val="caption"/>
    <w:basedOn w:val="Normal"/>
    <w:qFormat/>
    <w:rsid w:val="00CB510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B510E"/>
    <w:pPr>
      <w:suppressLineNumbers/>
    </w:pPr>
    <w:rPr>
      <w:rFonts w:cs="Mangal"/>
    </w:rPr>
  </w:style>
  <w:style w:type="paragraph" w:styleId="Header">
    <w:name w:val="header"/>
    <w:basedOn w:val="Normal"/>
    <w:rsid w:val="00CB510E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CB510E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CB51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4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4D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24BE9-ED5E-4BE8-992D-34B3B05A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inzler</cp:lastModifiedBy>
  <cp:revision>3</cp:revision>
  <cp:lastPrinted>2016-08-23T01:31:00Z</cp:lastPrinted>
  <dcterms:created xsi:type="dcterms:W3CDTF">2016-08-26T15:13:00Z</dcterms:created>
  <dcterms:modified xsi:type="dcterms:W3CDTF">2018-12-0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